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DzTablo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2094"/>
        <w:gridCol w:w="1418"/>
        <w:gridCol w:w="1984"/>
        <w:gridCol w:w="2693"/>
        <w:gridCol w:w="2267"/>
      </w:tblGrid>
      <w:tr w:rsidR="0082234E" w:rsidRPr="00F675A6" w14:paraId="4D3F0CF0" w14:textId="77777777" w:rsidTr="00635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211BE64B" w14:textId="77777777" w:rsidR="00504341" w:rsidRPr="00F675A6" w:rsidRDefault="0050434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SAATLER</w:t>
            </w:r>
          </w:p>
        </w:tc>
        <w:tc>
          <w:tcPr>
            <w:tcW w:w="2094" w:type="dxa"/>
          </w:tcPr>
          <w:p w14:paraId="465E9A38" w14:textId="77777777"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PAZARTESİ</w:t>
            </w:r>
          </w:p>
        </w:tc>
        <w:tc>
          <w:tcPr>
            <w:tcW w:w="1418" w:type="dxa"/>
          </w:tcPr>
          <w:p w14:paraId="364F416B" w14:textId="77777777"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SALI</w:t>
            </w:r>
          </w:p>
        </w:tc>
        <w:tc>
          <w:tcPr>
            <w:tcW w:w="1984" w:type="dxa"/>
          </w:tcPr>
          <w:p w14:paraId="198D6F01" w14:textId="77777777"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ÇARŞAMBA</w:t>
            </w:r>
          </w:p>
        </w:tc>
        <w:tc>
          <w:tcPr>
            <w:tcW w:w="2693" w:type="dxa"/>
          </w:tcPr>
          <w:p w14:paraId="61E837A0" w14:textId="77777777"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PERŞEMBE</w:t>
            </w:r>
          </w:p>
        </w:tc>
        <w:tc>
          <w:tcPr>
            <w:tcW w:w="2267" w:type="dxa"/>
          </w:tcPr>
          <w:p w14:paraId="24AAF328" w14:textId="77777777"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CUMA</w:t>
            </w:r>
          </w:p>
        </w:tc>
      </w:tr>
      <w:tr w:rsidR="00512A8F" w:rsidRPr="00F675A6" w14:paraId="44F7D4E8" w14:textId="77777777" w:rsidTr="00635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06E03100" w14:textId="77777777" w:rsidR="00512A8F" w:rsidRPr="00F675A6" w:rsidRDefault="00512A8F" w:rsidP="00512A8F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08:15</w:t>
            </w:r>
          </w:p>
          <w:p w14:paraId="61C4905C" w14:textId="77777777" w:rsidR="00512A8F" w:rsidRPr="00F675A6" w:rsidRDefault="00512A8F" w:rsidP="00512A8F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09:00</w:t>
            </w:r>
          </w:p>
        </w:tc>
        <w:tc>
          <w:tcPr>
            <w:tcW w:w="2094" w:type="dxa"/>
          </w:tcPr>
          <w:p w14:paraId="4CE2FE93" w14:textId="77777777" w:rsidR="00512A8F" w:rsidRPr="009C3263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B4D2F7C" w14:textId="77777777" w:rsidR="00512A8F" w:rsidRPr="009C3263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B2378F9" w14:textId="77777777" w:rsidR="00512A8F" w:rsidRPr="009C3263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3AE4A287" w14:textId="77777777" w:rsidR="00512A8F" w:rsidRPr="00F675A6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7" w:type="dxa"/>
          </w:tcPr>
          <w:p w14:paraId="703BE61D" w14:textId="77777777" w:rsidR="00512A8F" w:rsidRPr="00F675A6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3538A" w:rsidRPr="00F675A6" w14:paraId="264FCC38" w14:textId="77777777" w:rsidTr="0063538A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72AF912F" w14:textId="77777777" w:rsidR="0063538A" w:rsidRPr="00F675A6" w:rsidRDefault="0063538A" w:rsidP="0063538A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09:10</w:t>
            </w:r>
          </w:p>
          <w:p w14:paraId="5461AE29" w14:textId="77777777" w:rsidR="0063538A" w:rsidRPr="00F675A6" w:rsidRDefault="0063538A" w:rsidP="0063538A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09:55</w:t>
            </w:r>
          </w:p>
        </w:tc>
        <w:tc>
          <w:tcPr>
            <w:tcW w:w="2094" w:type="dxa"/>
          </w:tcPr>
          <w:p w14:paraId="42633EED" w14:textId="77777777" w:rsidR="0063538A" w:rsidRPr="009C3263" w:rsidRDefault="0063538A" w:rsidP="0063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471D061" w14:textId="77777777" w:rsidR="0063538A" w:rsidRPr="009C3263" w:rsidRDefault="0063538A" w:rsidP="0063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D54019D" w14:textId="77777777" w:rsidR="0063538A" w:rsidRPr="009C3263" w:rsidRDefault="0063538A" w:rsidP="0063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ACEBEED" w14:textId="77777777" w:rsidR="0063538A" w:rsidRPr="0094338D" w:rsidRDefault="0063538A" w:rsidP="0063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</w:tcPr>
          <w:p w14:paraId="587F4A3C" w14:textId="77777777" w:rsidR="0063538A" w:rsidRPr="0094338D" w:rsidRDefault="0063538A" w:rsidP="0063538A">
            <w:pPr>
              <w:tabs>
                <w:tab w:val="left" w:pos="1296"/>
                <w:tab w:val="center" w:pos="14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538A" w:rsidRPr="00F675A6" w14:paraId="742857AA" w14:textId="77777777" w:rsidTr="00635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5E5A53D0" w14:textId="77777777" w:rsidR="0063538A" w:rsidRPr="00F675A6" w:rsidRDefault="0063538A" w:rsidP="0063538A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0:05</w:t>
            </w:r>
          </w:p>
          <w:p w14:paraId="4A4E39BD" w14:textId="77777777" w:rsidR="0063538A" w:rsidRPr="00F675A6" w:rsidRDefault="0063538A" w:rsidP="0063538A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0:50</w:t>
            </w:r>
          </w:p>
        </w:tc>
        <w:tc>
          <w:tcPr>
            <w:tcW w:w="2094" w:type="dxa"/>
          </w:tcPr>
          <w:p w14:paraId="3609E612" w14:textId="77777777" w:rsidR="0063538A" w:rsidRPr="009C3263" w:rsidRDefault="0063538A" w:rsidP="0063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4CC1549" w14:textId="77777777" w:rsidR="0063538A" w:rsidRPr="009C3263" w:rsidRDefault="0063538A" w:rsidP="0063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45955B5" w14:textId="77777777" w:rsidR="0063538A" w:rsidRPr="009C3263" w:rsidRDefault="0063538A" w:rsidP="0063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239BF78" w14:textId="77777777" w:rsidR="009147EE" w:rsidRDefault="009147EE" w:rsidP="00914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ürkiye’de Vergi</w:t>
            </w:r>
          </w:p>
          <w:p w14:paraId="3C7339B5" w14:textId="77777777" w:rsidR="009147EE" w:rsidRPr="0094338D" w:rsidRDefault="009147EE" w:rsidP="00914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338D">
              <w:rPr>
                <w:rFonts w:ascii="Times New Roman" w:hAnsi="Times New Roman" w:cs="Times New Roman"/>
                <w:sz w:val="16"/>
                <w:szCs w:val="16"/>
              </w:rPr>
              <w:t>Uygulamaları</w:t>
            </w:r>
          </w:p>
          <w:p w14:paraId="2B79A9CD" w14:textId="77777777" w:rsidR="009147EE" w:rsidRPr="0094338D" w:rsidRDefault="009147EE" w:rsidP="00914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4338D">
              <w:rPr>
                <w:rFonts w:ascii="Times New Roman" w:hAnsi="Times New Roman" w:cs="Times New Roman"/>
                <w:sz w:val="16"/>
                <w:szCs w:val="16"/>
              </w:rPr>
              <w:t>Prof.Dr.Erhan</w:t>
            </w:r>
            <w:proofErr w:type="spellEnd"/>
            <w:proofErr w:type="gramEnd"/>
            <w:r w:rsidRPr="0094338D">
              <w:rPr>
                <w:rFonts w:ascii="Times New Roman" w:hAnsi="Times New Roman" w:cs="Times New Roman"/>
                <w:sz w:val="16"/>
                <w:szCs w:val="16"/>
              </w:rPr>
              <w:t xml:space="preserve"> GÜMÜŞ</w:t>
            </w:r>
          </w:p>
          <w:p w14:paraId="7573D72A" w14:textId="77777777" w:rsidR="0063538A" w:rsidRPr="0094338D" w:rsidRDefault="009147EE" w:rsidP="009147EE">
            <w:pPr>
              <w:tabs>
                <w:tab w:val="left" w:pos="1296"/>
                <w:tab w:val="center" w:pos="14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sansüstü Dersliği</w:t>
            </w:r>
          </w:p>
        </w:tc>
        <w:tc>
          <w:tcPr>
            <w:tcW w:w="2267" w:type="dxa"/>
          </w:tcPr>
          <w:p w14:paraId="78126136" w14:textId="77777777" w:rsidR="0063538A" w:rsidRPr="0094338D" w:rsidRDefault="0063538A" w:rsidP="0063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538A" w:rsidRPr="00F675A6" w14:paraId="7C44433D" w14:textId="77777777" w:rsidTr="006353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4AB8091F" w14:textId="77777777" w:rsidR="0063538A" w:rsidRPr="00F675A6" w:rsidRDefault="0063538A" w:rsidP="0063538A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1:00</w:t>
            </w:r>
          </w:p>
          <w:p w14:paraId="1142C78D" w14:textId="77777777" w:rsidR="0063538A" w:rsidRPr="00F675A6" w:rsidRDefault="0063538A" w:rsidP="0063538A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1:45</w:t>
            </w:r>
          </w:p>
        </w:tc>
        <w:tc>
          <w:tcPr>
            <w:tcW w:w="2094" w:type="dxa"/>
          </w:tcPr>
          <w:p w14:paraId="49EE252B" w14:textId="77777777" w:rsidR="0063538A" w:rsidRPr="009C3263" w:rsidRDefault="0063538A" w:rsidP="0063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014BE42" w14:textId="77777777" w:rsidR="0063538A" w:rsidRPr="009C3263" w:rsidRDefault="0063538A" w:rsidP="0063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6D3C96F" w14:textId="77777777" w:rsidR="0063538A" w:rsidRPr="009C3263" w:rsidRDefault="0063538A" w:rsidP="0063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5E390E6" w14:textId="77777777" w:rsidR="009147EE" w:rsidRDefault="009147EE" w:rsidP="00914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ürkiye’de Vergi</w:t>
            </w:r>
          </w:p>
          <w:p w14:paraId="463A9EC5" w14:textId="77777777" w:rsidR="009147EE" w:rsidRPr="0094338D" w:rsidRDefault="009147EE" w:rsidP="00914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338D">
              <w:rPr>
                <w:rFonts w:ascii="Times New Roman" w:hAnsi="Times New Roman" w:cs="Times New Roman"/>
                <w:sz w:val="16"/>
                <w:szCs w:val="16"/>
              </w:rPr>
              <w:t>Uygulamaları</w:t>
            </w:r>
          </w:p>
          <w:p w14:paraId="51E9D5E4" w14:textId="77777777" w:rsidR="009147EE" w:rsidRPr="0094338D" w:rsidRDefault="009147EE" w:rsidP="00914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4338D">
              <w:rPr>
                <w:rFonts w:ascii="Times New Roman" w:hAnsi="Times New Roman" w:cs="Times New Roman"/>
                <w:sz w:val="16"/>
                <w:szCs w:val="16"/>
              </w:rPr>
              <w:t>Prof.Dr.Erhan</w:t>
            </w:r>
            <w:proofErr w:type="spellEnd"/>
            <w:proofErr w:type="gramEnd"/>
            <w:r w:rsidRPr="0094338D">
              <w:rPr>
                <w:rFonts w:ascii="Times New Roman" w:hAnsi="Times New Roman" w:cs="Times New Roman"/>
                <w:sz w:val="16"/>
                <w:szCs w:val="16"/>
              </w:rPr>
              <w:t xml:space="preserve"> GÜMÜŞ</w:t>
            </w:r>
          </w:p>
          <w:p w14:paraId="12BF5C01" w14:textId="77777777" w:rsidR="0063538A" w:rsidRPr="0094338D" w:rsidRDefault="009147EE" w:rsidP="00914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sansüstü Dersliği</w:t>
            </w:r>
          </w:p>
        </w:tc>
        <w:tc>
          <w:tcPr>
            <w:tcW w:w="2267" w:type="dxa"/>
          </w:tcPr>
          <w:p w14:paraId="5239537A" w14:textId="77777777" w:rsidR="0063538A" w:rsidRPr="0094338D" w:rsidRDefault="0063538A" w:rsidP="0063538A">
            <w:pPr>
              <w:tabs>
                <w:tab w:val="left" w:pos="1296"/>
                <w:tab w:val="center" w:pos="14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538A" w:rsidRPr="00F675A6" w14:paraId="65151BF8" w14:textId="77777777" w:rsidTr="00635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61D465C8" w14:textId="77777777" w:rsidR="0063538A" w:rsidRPr="00F675A6" w:rsidRDefault="0063538A" w:rsidP="0063538A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1:55</w:t>
            </w:r>
          </w:p>
          <w:p w14:paraId="2C5195C8" w14:textId="77777777" w:rsidR="0063538A" w:rsidRPr="00F675A6" w:rsidRDefault="0063538A" w:rsidP="0063538A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2:40</w:t>
            </w:r>
          </w:p>
        </w:tc>
        <w:tc>
          <w:tcPr>
            <w:tcW w:w="2094" w:type="dxa"/>
          </w:tcPr>
          <w:p w14:paraId="50EBD141" w14:textId="77777777" w:rsidR="0063538A" w:rsidRPr="009C3263" w:rsidRDefault="0063538A" w:rsidP="0063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1C77BEA" w14:textId="77777777" w:rsidR="0063538A" w:rsidRPr="007E1477" w:rsidRDefault="0063538A" w:rsidP="0063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CE9768E" w14:textId="77777777" w:rsidR="0063538A" w:rsidRPr="009C3263" w:rsidRDefault="0063538A" w:rsidP="0063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376086C" w14:textId="77777777" w:rsidR="009147EE" w:rsidRDefault="009147EE" w:rsidP="00914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ürkiye’de Vergi</w:t>
            </w:r>
          </w:p>
          <w:p w14:paraId="622DD1C0" w14:textId="77777777" w:rsidR="009147EE" w:rsidRPr="0094338D" w:rsidRDefault="009147EE" w:rsidP="00914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338D">
              <w:rPr>
                <w:rFonts w:ascii="Times New Roman" w:hAnsi="Times New Roman" w:cs="Times New Roman"/>
                <w:sz w:val="16"/>
                <w:szCs w:val="16"/>
              </w:rPr>
              <w:t>Uygulamaları</w:t>
            </w:r>
          </w:p>
          <w:p w14:paraId="12D4ADA3" w14:textId="77777777" w:rsidR="009147EE" w:rsidRPr="0094338D" w:rsidRDefault="009147EE" w:rsidP="00914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4338D">
              <w:rPr>
                <w:rFonts w:ascii="Times New Roman" w:hAnsi="Times New Roman" w:cs="Times New Roman"/>
                <w:sz w:val="16"/>
                <w:szCs w:val="16"/>
              </w:rPr>
              <w:t>Prof.Dr.Erhan</w:t>
            </w:r>
            <w:proofErr w:type="spellEnd"/>
            <w:proofErr w:type="gramEnd"/>
            <w:r w:rsidRPr="0094338D">
              <w:rPr>
                <w:rFonts w:ascii="Times New Roman" w:hAnsi="Times New Roman" w:cs="Times New Roman"/>
                <w:sz w:val="16"/>
                <w:szCs w:val="16"/>
              </w:rPr>
              <w:t xml:space="preserve"> GÜMÜŞ</w:t>
            </w:r>
          </w:p>
          <w:p w14:paraId="0415F580" w14:textId="77777777" w:rsidR="0063538A" w:rsidRPr="0094338D" w:rsidRDefault="009147EE" w:rsidP="00914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sansüstü Dersliği</w:t>
            </w:r>
          </w:p>
        </w:tc>
        <w:tc>
          <w:tcPr>
            <w:tcW w:w="2267" w:type="dxa"/>
          </w:tcPr>
          <w:p w14:paraId="5977D437" w14:textId="77777777" w:rsidR="00E97881" w:rsidRPr="0094338D" w:rsidRDefault="00E97881" w:rsidP="0063538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63538A" w:rsidRPr="00F675A6" w14:paraId="13AE6A65" w14:textId="77777777" w:rsidTr="0063538A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75DED8B3" w14:textId="77777777" w:rsidR="0063538A" w:rsidRPr="00F675A6" w:rsidRDefault="0063538A" w:rsidP="0063538A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2:50</w:t>
            </w:r>
          </w:p>
          <w:p w14:paraId="012C428B" w14:textId="77777777" w:rsidR="0063538A" w:rsidRPr="00F675A6" w:rsidRDefault="0063538A" w:rsidP="0063538A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3:35</w:t>
            </w:r>
          </w:p>
        </w:tc>
        <w:tc>
          <w:tcPr>
            <w:tcW w:w="2094" w:type="dxa"/>
          </w:tcPr>
          <w:p w14:paraId="1A01772F" w14:textId="77777777" w:rsidR="0063538A" w:rsidRPr="009C3263" w:rsidRDefault="0063538A" w:rsidP="0063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54611C1" w14:textId="77777777" w:rsidR="0063538A" w:rsidRPr="007E1477" w:rsidRDefault="0063538A" w:rsidP="0063538A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C23E9A0" w14:textId="77777777" w:rsidR="0063538A" w:rsidRPr="009C3263" w:rsidRDefault="0063538A" w:rsidP="0063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8C66C73" w14:textId="77777777" w:rsidR="0063538A" w:rsidRDefault="00324E62" w:rsidP="0063538A">
            <w:pPr>
              <w:tabs>
                <w:tab w:val="left" w:pos="1296"/>
                <w:tab w:val="center" w:pos="14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ent ve Çevrede Güncel Konular</w:t>
            </w:r>
          </w:p>
          <w:p w14:paraId="6F3B62FF" w14:textId="77777777" w:rsidR="00324E62" w:rsidRDefault="00324E62" w:rsidP="0063538A">
            <w:pPr>
              <w:tabs>
                <w:tab w:val="left" w:pos="1296"/>
                <w:tab w:val="center" w:pos="14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Şermin Atak Çobanoğlu</w:t>
            </w:r>
          </w:p>
          <w:p w14:paraId="5451CE24" w14:textId="77777777" w:rsidR="00324E62" w:rsidRDefault="00324E62" w:rsidP="0063538A">
            <w:pPr>
              <w:tabs>
                <w:tab w:val="left" w:pos="1296"/>
                <w:tab w:val="center" w:pos="14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sansüstü Dersliği</w:t>
            </w:r>
          </w:p>
          <w:p w14:paraId="615E1E82" w14:textId="77777777" w:rsidR="00324E62" w:rsidRPr="0094338D" w:rsidRDefault="00324E62" w:rsidP="0063538A">
            <w:pPr>
              <w:tabs>
                <w:tab w:val="left" w:pos="1296"/>
                <w:tab w:val="center" w:pos="14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</w:tcPr>
          <w:p w14:paraId="72C53C7D" w14:textId="77777777" w:rsidR="0063538A" w:rsidRPr="0094338D" w:rsidRDefault="0063538A" w:rsidP="0063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538A" w:rsidRPr="00F675A6" w14:paraId="6A1D3B50" w14:textId="77777777" w:rsidTr="00635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25345639" w14:textId="77777777" w:rsidR="0063538A" w:rsidRPr="00F675A6" w:rsidRDefault="0063538A" w:rsidP="0063538A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3:45</w:t>
            </w:r>
          </w:p>
          <w:p w14:paraId="63DC7EA7" w14:textId="77777777" w:rsidR="0063538A" w:rsidRPr="00F675A6" w:rsidRDefault="0063538A" w:rsidP="0063538A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4:30</w:t>
            </w:r>
          </w:p>
        </w:tc>
        <w:tc>
          <w:tcPr>
            <w:tcW w:w="2094" w:type="dxa"/>
          </w:tcPr>
          <w:p w14:paraId="1CF3C47B" w14:textId="77777777" w:rsidR="0063538A" w:rsidRPr="009C3263" w:rsidRDefault="0063538A" w:rsidP="0063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EC5672B" w14:textId="77777777" w:rsidR="0063538A" w:rsidRPr="007E1477" w:rsidRDefault="0063538A" w:rsidP="0063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613B737" w14:textId="77777777" w:rsidR="005A4207" w:rsidRPr="009C3263" w:rsidRDefault="005A4207" w:rsidP="005A4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D685D3F" w14:textId="77777777" w:rsidR="00324E62" w:rsidRDefault="00324E62" w:rsidP="00324E62">
            <w:pPr>
              <w:tabs>
                <w:tab w:val="left" w:pos="1296"/>
                <w:tab w:val="center" w:pos="14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ent ve Çevrede Güncel Konular</w:t>
            </w:r>
          </w:p>
          <w:p w14:paraId="67CE106D" w14:textId="77777777" w:rsidR="00324E62" w:rsidRDefault="00324E62" w:rsidP="00324E62">
            <w:pPr>
              <w:tabs>
                <w:tab w:val="left" w:pos="1296"/>
                <w:tab w:val="center" w:pos="14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Şermin Atak Çobanoğlu</w:t>
            </w:r>
          </w:p>
          <w:p w14:paraId="67591DEE" w14:textId="77777777" w:rsidR="00324E62" w:rsidRDefault="00324E62" w:rsidP="00324E62">
            <w:pPr>
              <w:tabs>
                <w:tab w:val="left" w:pos="1296"/>
                <w:tab w:val="center" w:pos="14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sansüstü Dersliği</w:t>
            </w:r>
          </w:p>
          <w:p w14:paraId="60DE28B9" w14:textId="77777777" w:rsidR="0063538A" w:rsidRPr="0094338D" w:rsidRDefault="0063538A" w:rsidP="0063538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7" w:type="dxa"/>
          </w:tcPr>
          <w:p w14:paraId="45CD2550" w14:textId="77777777" w:rsidR="0063538A" w:rsidRPr="0094338D" w:rsidRDefault="0063538A" w:rsidP="0063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24E62" w:rsidRPr="00F675A6" w14:paraId="15B71D8C" w14:textId="77777777" w:rsidTr="0063538A">
        <w:trPr>
          <w:trHeight w:val="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7E795050" w14:textId="77777777" w:rsidR="00324E62" w:rsidRPr="00F675A6" w:rsidRDefault="00324E62" w:rsidP="00324E62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4:40</w:t>
            </w:r>
          </w:p>
          <w:p w14:paraId="0F0B0E9E" w14:textId="77777777" w:rsidR="00324E62" w:rsidRPr="00F675A6" w:rsidRDefault="00324E62" w:rsidP="00324E62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5:25</w:t>
            </w:r>
          </w:p>
        </w:tc>
        <w:tc>
          <w:tcPr>
            <w:tcW w:w="2094" w:type="dxa"/>
          </w:tcPr>
          <w:p w14:paraId="363C791F" w14:textId="77777777" w:rsidR="00324E62" w:rsidRPr="00776B60" w:rsidRDefault="00324E62" w:rsidP="00324E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8FF7D2B" w14:textId="77777777" w:rsidR="00324E62" w:rsidRPr="009C3263" w:rsidRDefault="00324E62" w:rsidP="00324E62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C71AB79" w14:textId="77777777" w:rsidR="005A4207" w:rsidRPr="009C3263" w:rsidRDefault="005A4207" w:rsidP="005A4207">
            <w:pPr>
              <w:tabs>
                <w:tab w:val="left" w:pos="1296"/>
                <w:tab w:val="center" w:pos="14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FCBF40E" w14:textId="77777777" w:rsidR="00324E62" w:rsidRDefault="00324E62" w:rsidP="00324E62">
            <w:pPr>
              <w:tabs>
                <w:tab w:val="left" w:pos="1296"/>
                <w:tab w:val="center" w:pos="14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ent ve Çevrede Güncel Konular</w:t>
            </w:r>
          </w:p>
          <w:p w14:paraId="4E5EB8A4" w14:textId="77777777" w:rsidR="00324E62" w:rsidRDefault="00324E62" w:rsidP="00324E62">
            <w:pPr>
              <w:tabs>
                <w:tab w:val="left" w:pos="1296"/>
                <w:tab w:val="center" w:pos="14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Şermin Atak Çobanoğlu</w:t>
            </w:r>
          </w:p>
          <w:p w14:paraId="22DE59A6" w14:textId="77777777" w:rsidR="00324E62" w:rsidRDefault="00324E62" w:rsidP="00324E62">
            <w:pPr>
              <w:tabs>
                <w:tab w:val="left" w:pos="1296"/>
                <w:tab w:val="center" w:pos="14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sansüstü Dersliği</w:t>
            </w:r>
          </w:p>
          <w:p w14:paraId="472208A0" w14:textId="77777777" w:rsidR="00324E62" w:rsidRPr="0094338D" w:rsidRDefault="00324E62" w:rsidP="00324E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</w:tcPr>
          <w:p w14:paraId="7FB1BB5C" w14:textId="77777777" w:rsidR="00324E62" w:rsidRDefault="00324E62" w:rsidP="00324E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Anayasa Hukuku İncelemeleri </w:t>
            </w:r>
          </w:p>
          <w:p w14:paraId="606DC56F" w14:textId="77777777" w:rsidR="00324E62" w:rsidRDefault="00324E62" w:rsidP="00324E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Prof.Dr.Mustafa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Görün </w:t>
            </w:r>
          </w:p>
          <w:p w14:paraId="6E3C2DD4" w14:textId="77777777" w:rsidR="00324E62" w:rsidRPr="0094338D" w:rsidRDefault="00324E62" w:rsidP="00324E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sansüstü Dersliği</w:t>
            </w:r>
          </w:p>
        </w:tc>
      </w:tr>
      <w:tr w:rsidR="00324E62" w:rsidRPr="00F675A6" w14:paraId="26C201F6" w14:textId="77777777" w:rsidTr="00635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2CF53D55" w14:textId="77777777" w:rsidR="00324E62" w:rsidRPr="00F675A6" w:rsidRDefault="00324E62" w:rsidP="00324E62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5:30</w:t>
            </w:r>
          </w:p>
          <w:p w14:paraId="573EA591" w14:textId="77777777" w:rsidR="00324E62" w:rsidRPr="00F675A6" w:rsidRDefault="00324E62" w:rsidP="00324E62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6:15</w:t>
            </w:r>
          </w:p>
        </w:tc>
        <w:tc>
          <w:tcPr>
            <w:tcW w:w="2094" w:type="dxa"/>
          </w:tcPr>
          <w:p w14:paraId="196294A7" w14:textId="77777777" w:rsidR="00324E62" w:rsidRPr="00776B60" w:rsidRDefault="00324E62" w:rsidP="00324E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75ED9080" w14:textId="77777777" w:rsidR="00324E62" w:rsidRPr="009C3263" w:rsidRDefault="00324E62" w:rsidP="00324E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5CD636E" w14:textId="77777777" w:rsidR="005A4207" w:rsidRPr="009C3263" w:rsidRDefault="005A4207" w:rsidP="005A420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36C4037" w14:textId="77777777" w:rsidR="00324E62" w:rsidRDefault="00E97881" w:rsidP="00324E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mu Yönetiminde Yeni Yaklaşımlar</w:t>
            </w:r>
          </w:p>
          <w:p w14:paraId="0AE83BE0" w14:textId="77777777" w:rsidR="00E97881" w:rsidRDefault="00E97881" w:rsidP="00324E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Melike Erdoğan</w:t>
            </w:r>
          </w:p>
          <w:p w14:paraId="0A4DB534" w14:textId="77777777" w:rsidR="00E97881" w:rsidRDefault="00E97881" w:rsidP="00E97881">
            <w:pPr>
              <w:tabs>
                <w:tab w:val="left" w:pos="1296"/>
                <w:tab w:val="center" w:pos="14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sansüstü Dersliği</w:t>
            </w:r>
          </w:p>
          <w:p w14:paraId="622D418A" w14:textId="77777777" w:rsidR="00E97881" w:rsidRPr="0094338D" w:rsidRDefault="00E97881" w:rsidP="00324E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7" w:type="dxa"/>
          </w:tcPr>
          <w:p w14:paraId="7D382711" w14:textId="77777777" w:rsidR="00324E62" w:rsidRDefault="00324E62" w:rsidP="00324E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Anayasa Hukuku İncelemeleri </w:t>
            </w:r>
          </w:p>
          <w:p w14:paraId="6E3FB281" w14:textId="77777777" w:rsidR="00324E62" w:rsidRDefault="00324E62" w:rsidP="00324E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Prof.Dr.Mustafa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Görün </w:t>
            </w:r>
          </w:p>
          <w:p w14:paraId="1CAFFE78" w14:textId="77777777" w:rsidR="00324E62" w:rsidRPr="0094338D" w:rsidRDefault="00324E62" w:rsidP="00324E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sansüstü Dersliği</w:t>
            </w:r>
          </w:p>
        </w:tc>
      </w:tr>
      <w:tr w:rsidR="00324E62" w:rsidRPr="00F675A6" w14:paraId="6643E32C" w14:textId="77777777" w:rsidTr="006353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7BD1EEF7" w14:textId="77777777" w:rsidR="00324E62" w:rsidRPr="00F675A6" w:rsidRDefault="00324E62" w:rsidP="00324E62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6:20</w:t>
            </w:r>
          </w:p>
          <w:p w14:paraId="3FC96733" w14:textId="77777777" w:rsidR="00324E62" w:rsidRPr="00F675A6" w:rsidRDefault="00324E62" w:rsidP="00324E62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7:05</w:t>
            </w:r>
          </w:p>
        </w:tc>
        <w:tc>
          <w:tcPr>
            <w:tcW w:w="2094" w:type="dxa"/>
          </w:tcPr>
          <w:p w14:paraId="2C88F7E7" w14:textId="77777777" w:rsidR="00324E62" w:rsidRPr="00C465CD" w:rsidRDefault="00324E62" w:rsidP="00324E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D9B33BC" w14:textId="77777777" w:rsidR="00324E62" w:rsidRPr="009C3263" w:rsidRDefault="00324E62" w:rsidP="00324E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61C6C77" w14:textId="77777777" w:rsidR="00324E62" w:rsidRPr="009C3263" w:rsidRDefault="00324E62" w:rsidP="00324E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B7A01C5" w14:textId="77777777" w:rsidR="00E97881" w:rsidRDefault="00E97881" w:rsidP="00E97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mu Yönetiminde Yeni Yaklaşımlar</w:t>
            </w:r>
          </w:p>
          <w:p w14:paraId="42A2DC06" w14:textId="77777777" w:rsidR="00E97881" w:rsidRDefault="00E97881" w:rsidP="00E97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Melike Erdoğan</w:t>
            </w:r>
          </w:p>
          <w:p w14:paraId="7CDFBCF3" w14:textId="77777777" w:rsidR="00324E62" w:rsidRPr="0094338D" w:rsidRDefault="00E97881" w:rsidP="00E97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sansüstü Dersliği</w:t>
            </w:r>
          </w:p>
        </w:tc>
        <w:tc>
          <w:tcPr>
            <w:tcW w:w="2267" w:type="dxa"/>
          </w:tcPr>
          <w:p w14:paraId="2E60B043" w14:textId="77777777" w:rsidR="00324E62" w:rsidRDefault="00324E62" w:rsidP="00324E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Anayasa Hukuku İncelemeleri </w:t>
            </w:r>
          </w:p>
          <w:p w14:paraId="4E56C917" w14:textId="77777777" w:rsidR="00324E62" w:rsidRDefault="00324E62" w:rsidP="00324E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Prof.Dr.Mustafa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Görün </w:t>
            </w:r>
          </w:p>
          <w:p w14:paraId="726D4D85" w14:textId="77777777" w:rsidR="00324E62" w:rsidRPr="00F675A6" w:rsidRDefault="00324E62" w:rsidP="00324E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sansüstü Dersliği</w:t>
            </w:r>
          </w:p>
        </w:tc>
      </w:tr>
      <w:tr w:rsidR="00324E62" w:rsidRPr="00F675A6" w14:paraId="7DB88B65" w14:textId="77777777" w:rsidTr="00635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556EF290" w14:textId="77777777" w:rsidR="00324E62" w:rsidRPr="00F675A6" w:rsidRDefault="00324E62" w:rsidP="00324E62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7:10</w:t>
            </w:r>
          </w:p>
          <w:p w14:paraId="1C5C6784" w14:textId="77777777" w:rsidR="00324E62" w:rsidRPr="00F675A6" w:rsidRDefault="00324E62" w:rsidP="00324E62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7:55</w:t>
            </w:r>
          </w:p>
        </w:tc>
        <w:tc>
          <w:tcPr>
            <w:tcW w:w="2094" w:type="dxa"/>
          </w:tcPr>
          <w:p w14:paraId="1FFBE755" w14:textId="77777777" w:rsidR="00324E62" w:rsidRPr="009C3263" w:rsidRDefault="00324E62" w:rsidP="00324E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DE65A15" w14:textId="77777777" w:rsidR="00324E62" w:rsidRPr="009C3263" w:rsidRDefault="00324E62" w:rsidP="00324E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91AA5EE" w14:textId="77777777" w:rsidR="00324E62" w:rsidRPr="007E1477" w:rsidRDefault="00324E62" w:rsidP="00324E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E5C6E2E" w14:textId="77777777" w:rsidR="00E97881" w:rsidRDefault="00E97881" w:rsidP="00E97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mu Yönetiminde Yeni Yaklaşımlar</w:t>
            </w:r>
          </w:p>
          <w:p w14:paraId="3AFBC8EE" w14:textId="77777777" w:rsidR="00E97881" w:rsidRDefault="00E97881" w:rsidP="00E97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Melike Erdoğan</w:t>
            </w:r>
          </w:p>
          <w:p w14:paraId="685833CA" w14:textId="77777777" w:rsidR="00324E62" w:rsidRPr="00F675A6" w:rsidRDefault="00E97881" w:rsidP="00E97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sansüstü Dersliği</w:t>
            </w:r>
          </w:p>
        </w:tc>
        <w:tc>
          <w:tcPr>
            <w:tcW w:w="2267" w:type="dxa"/>
          </w:tcPr>
          <w:p w14:paraId="1AC7CAB7" w14:textId="77777777" w:rsidR="00324E62" w:rsidRPr="00F675A6" w:rsidRDefault="00324E62" w:rsidP="00324E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4CFC" w:rsidRPr="00F675A6" w14:paraId="43648DE4" w14:textId="77777777" w:rsidTr="006353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2BC89562" w14:textId="77777777" w:rsidR="003E4CFC" w:rsidRPr="00F675A6" w:rsidRDefault="003E4CFC" w:rsidP="003E4CFC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8.00-18.45</w:t>
            </w:r>
          </w:p>
        </w:tc>
        <w:tc>
          <w:tcPr>
            <w:tcW w:w="2094" w:type="dxa"/>
          </w:tcPr>
          <w:p w14:paraId="49179576" w14:textId="77777777" w:rsidR="003E4CFC" w:rsidRPr="009C3263" w:rsidRDefault="003E4CFC" w:rsidP="003E4C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8CDA6F0" w14:textId="77777777" w:rsidR="003E4CFC" w:rsidRPr="009C3263" w:rsidRDefault="003E4CFC" w:rsidP="003E4C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489FB35" w14:textId="77777777" w:rsidR="003E4CFC" w:rsidRPr="007E1477" w:rsidRDefault="003E4CFC" w:rsidP="003E4C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C771F08" w14:textId="77777777" w:rsidR="003E4CFC" w:rsidRPr="009C3263" w:rsidRDefault="003E4CFC" w:rsidP="003E4C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</w:tcPr>
          <w:p w14:paraId="30EE5CA2" w14:textId="77777777" w:rsidR="003E4CFC" w:rsidRPr="00F675A6" w:rsidRDefault="003E4CFC" w:rsidP="003E4C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4CFC" w:rsidRPr="00F675A6" w14:paraId="00D7E6B6" w14:textId="77777777" w:rsidTr="00635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bottom w:val="single" w:sz="4" w:space="0" w:color="auto"/>
            </w:tcBorders>
          </w:tcPr>
          <w:p w14:paraId="03A431E8" w14:textId="77777777" w:rsidR="003E4CFC" w:rsidRPr="00F675A6" w:rsidRDefault="003E4CFC" w:rsidP="003E4CFC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8.50-19.35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14:paraId="4D1B4F19" w14:textId="77777777" w:rsidR="003E4CFC" w:rsidRPr="009C3263" w:rsidRDefault="003E4CFC" w:rsidP="003E4C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BB6464E" w14:textId="77777777" w:rsidR="003E4CFC" w:rsidRPr="009C3263" w:rsidRDefault="003E4CFC" w:rsidP="003E4C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AB3D81C" w14:textId="77777777" w:rsidR="003E4CFC" w:rsidRPr="007E1477" w:rsidRDefault="003E4CFC" w:rsidP="003E4C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0765F5F" w14:textId="77777777" w:rsidR="003E4CFC" w:rsidRDefault="003E4CFC" w:rsidP="003E4CF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iyasi Düşünce Tarihi</w:t>
            </w:r>
          </w:p>
          <w:p w14:paraId="48359800" w14:textId="77777777" w:rsidR="003E4CFC" w:rsidRDefault="003E4CFC" w:rsidP="003E4CFC">
            <w:pPr>
              <w:tabs>
                <w:tab w:val="left" w:pos="1296"/>
                <w:tab w:val="center" w:pos="14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Tuğb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Bağbaşlıoğlu</w:t>
            </w:r>
            <w:proofErr w:type="spellEnd"/>
          </w:p>
          <w:p w14:paraId="4B1525B2" w14:textId="77777777" w:rsidR="003E4CFC" w:rsidRPr="009C3263" w:rsidRDefault="003E4CFC" w:rsidP="003E4CFC">
            <w:pPr>
              <w:tabs>
                <w:tab w:val="left" w:pos="1296"/>
                <w:tab w:val="center" w:pos="14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02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0553F483" w14:textId="77777777" w:rsidR="003E4CFC" w:rsidRPr="00F675A6" w:rsidRDefault="003E4CFC" w:rsidP="003E4C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91455" w:rsidRPr="00F675A6" w14:paraId="4A951F9C" w14:textId="77777777" w:rsidTr="006353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bottom w:val="single" w:sz="4" w:space="0" w:color="auto"/>
            </w:tcBorders>
          </w:tcPr>
          <w:p w14:paraId="75BA9288" w14:textId="77777777" w:rsidR="00491455" w:rsidRDefault="00491455" w:rsidP="003E4CFC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9.40-20.15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14:paraId="11945103" w14:textId="77777777" w:rsidR="00491455" w:rsidRPr="009C3263" w:rsidRDefault="00491455" w:rsidP="003E4C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1F4AACC" w14:textId="77777777" w:rsidR="00491455" w:rsidRPr="009C3263" w:rsidRDefault="00491455" w:rsidP="003E4C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2490B42" w14:textId="77777777" w:rsidR="00491455" w:rsidRPr="007E1477" w:rsidRDefault="00491455" w:rsidP="003E4C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741B0D4" w14:textId="77777777" w:rsidR="00491455" w:rsidRDefault="00491455" w:rsidP="0049145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iyasi Düşünce Tarihi</w:t>
            </w:r>
          </w:p>
          <w:p w14:paraId="5E299B4B" w14:textId="77777777" w:rsidR="00491455" w:rsidRDefault="00491455" w:rsidP="00491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Tuğb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Bağbaşlıoğlu</w:t>
            </w:r>
            <w:proofErr w:type="spellEnd"/>
          </w:p>
          <w:p w14:paraId="7D3763C2" w14:textId="77777777" w:rsidR="00491455" w:rsidRDefault="00491455" w:rsidP="0049145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02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50FB0FAC" w14:textId="77777777" w:rsidR="00491455" w:rsidRPr="00F675A6" w:rsidRDefault="00491455" w:rsidP="003E4C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4CFC" w:rsidRPr="00F675A6" w14:paraId="5148740F" w14:textId="77777777" w:rsidTr="00635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bottom w:val="single" w:sz="4" w:space="0" w:color="auto"/>
            </w:tcBorders>
          </w:tcPr>
          <w:p w14:paraId="55EA939D" w14:textId="77777777" w:rsidR="003E4CFC" w:rsidRDefault="00491455" w:rsidP="003E4CFC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20.20-21.05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14:paraId="232DD61D" w14:textId="77777777" w:rsidR="003E4CFC" w:rsidRPr="009C3263" w:rsidRDefault="003E4CFC" w:rsidP="003E4C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07BD57A" w14:textId="77777777" w:rsidR="003E4CFC" w:rsidRPr="009C3263" w:rsidRDefault="003E4CFC" w:rsidP="003E4C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9B972FA" w14:textId="77777777" w:rsidR="003E4CFC" w:rsidRPr="007E1477" w:rsidRDefault="003E4CFC" w:rsidP="003E4C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A7CA97F" w14:textId="77777777" w:rsidR="003E4CFC" w:rsidRDefault="003E4CFC" w:rsidP="003E4CF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iyasi Düşünce Tarihi</w:t>
            </w:r>
          </w:p>
          <w:p w14:paraId="1B7F74AF" w14:textId="77777777" w:rsidR="003E4CFC" w:rsidRDefault="003E4CFC" w:rsidP="003E4CF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Tuğb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Bağbaşlıoğlu</w:t>
            </w:r>
            <w:proofErr w:type="spellEnd"/>
          </w:p>
          <w:p w14:paraId="03AC27AF" w14:textId="77777777" w:rsidR="003E4CFC" w:rsidRPr="009C3263" w:rsidRDefault="003E4CFC" w:rsidP="003E4CF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Z02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7E7B0A56" w14:textId="77777777" w:rsidR="003E4CFC" w:rsidRPr="00F675A6" w:rsidRDefault="003E4CFC" w:rsidP="003E4C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6399562A" w14:textId="77777777" w:rsidR="00E74F9A" w:rsidRPr="00F675A6" w:rsidRDefault="00E74F9A" w:rsidP="00E4395D">
      <w:pPr>
        <w:tabs>
          <w:tab w:val="left" w:pos="7488"/>
        </w:tabs>
        <w:rPr>
          <w:rFonts w:ascii="Times New Roman" w:hAnsi="Times New Roman" w:cs="Times New Roman"/>
          <w:sz w:val="12"/>
          <w:szCs w:val="12"/>
        </w:rPr>
      </w:pPr>
    </w:p>
    <w:sectPr w:rsidR="00E74F9A" w:rsidRPr="00F675A6" w:rsidSect="005043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8B33E" w14:textId="77777777" w:rsidR="001D14E5" w:rsidRDefault="001D14E5" w:rsidP="00504341">
      <w:pPr>
        <w:spacing w:after="0" w:line="240" w:lineRule="auto"/>
      </w:pPr>
      <w:r>
        <w:separator/>
      </w:r>
    </w:p>
  </w:endnote>
  <w:endnote w:type="continuationSeparator" w:id="0">
    <w:p w14:paraId="6B93DCC7" w14:textId="77777777" w:rsidR="001D14E5" w:rsidRDefault="001D14E5" w:rsidP="0050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1E898" w14:textId="77777777" w:rsidR="00BE6634" w:rsidRDefault="00BE663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D569A" w14:textId="77777777" w:rsidR="00BE6634" w:rsidRDefault="00BE663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1C3AF" w14:textId="77777777" w:rsidR="00BE6634" w:rsidRDefault="00BE663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E6418" w14:textId="77777777" w:rsidR="001D14E5" w:rsidRDefault="001D14E5" w:rsidP="00504341">
      <w:pPr>
        <w:spacing w:after="0" w:line="240" w:lineRule="auto"/>
      </w:pPr>
      <w:r>
        <w:separator/>
      </w:r>
    </w:p>
  </w:footnote>
  <w:footnote w:type="continuationSeparator" w:id="0">
    <w:p w14:paraId="7F137BEF" w14:textId="77777777" w:rsidR="001D14E5" w:rsidRDefault="001D14E5" w:rsidP="0050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A6602" w14:textId="77777777" w:rsidR="00BE6634" w:rsidRDefault="00BE663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F69F1" w14:textId="49EF37B3" w:rsidR="0071129F" w:rsidRDefault="00206866" w:rsidP="0071129F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201</w:t>
    </w:r>
    <w:r w:rsidR="00BE6634">
      <w:rPr>
        <w:rFonts w:ascii="Times New Roman" w:hAnsi="Times New Roman" w:cs="Times New Roman"/>
        <w:b/>
        <w:sz w:val="24"/>
        <w:szCs w:val="24"/>
      </w:rPr>
      <w:t>9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="00BE6634">
      <w:rPr>
        <w:rFonts w:ascii="Times New Roman" w:hAnsi="Times New Roman" w:cs="Times New Roman"/>
        <w:b/>
        <w:sz w:val="24"/>
        <w:szCs w:val="24"/>
      </w:rPr>
      <w:t>BAHAR</w:t>
    </w:r>
    <w:bookmarkStart w:id="0" w:name="_GoBack"/>
    <w:bookmarkEnd w:id="0"/>
    <w:r>
      <w:rPr>
        <w:rFonts w:ascii="Times New Roman" w:hAnsi="Times New Roman" w:cs="Times New Roman"/>
        <w:b/>
        <w:sz w:val="24"/>
        <w:szCs w:val="24"/>
      </w:rPr>
      <w:t xml:space="preserve"> DÖNEMİ DERSLER</w:t>
    </w:r>
  </w:p>
  <w:p w14:paraId="5CC0192B" w14:textId="77777777" w:rsidR="00504341" w:rsidRPr="0071129F" w:rsidRDefault="00504341" w:rsidP="0071129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4C9A2" w14:textId="77777777" w:rsidR="00BE6634" w:rsidRDefault="00BE663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0E3C4C"/>
    <w:multiLevelType w:val="hybridMultilevel"/>
    <w:tmpl w:val="1B1449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341"/>
    <w:rsid w:val="00006E6C"/>
    <w:rsid w:val="00015484"/>
    <w:rsid w:val="00025514"/>
    <w:rsid w:val="00031FB5"/>
    <w:rsid w:val="00032A18"/>
    <w:rsid w:val="0004193C"/>
    <w:rsid w:val="0006157E"/>
    <w:rsid w:val="000617F0"/>
    <w:rsid w:val="00064FEA"/>
    <w:rsid w:val="00070AA3"/>
    <w:rsid w:val="0007789F"/>
    <w:rsid w:val="00092955"/>
    <w:rsid w:val="00096C7C"/>
    <w:rsid w:val="000A1A96"/>
    <w:rsid w:val="000B4477"/>
    <w:rsid w:val="000B46F0"/>
    <w:rsid w:val="000B4ED5"/>
    <w:rsid w:val="000C1B52"/>
    <w:rsid w:val="000C522A"/>
    <w:rsid w:val="000C7B9D"/>
    <w:rsid w:val="000D574D"/>
    <w:rsid w:val="000D6AD6"/>
    <w:rsid w:val="000E2FDD"/>
    <w:rsid w:val="000E512D"/>
    <w:rsid w:val="000E7DFF"/>
    <w:rsid w:val="000F1907"/>
    <w:rsid w:val="000F7384"/>
    <w:rsid w:val="00125FBF"/>
    <w:rsid w:val="00127258"/>
    <w:rsid w:val="00135270"/>
    <w:rsid w:val="00147875"/>
    <w:rsid w:val="00154F68"/>
    <w:rsid w:val="00155C31"/>
    <w:rsid w:val="00161198"/>
    <w:rsid w:val="001642A4"/>
    <w:rsid w:val="00172AB7"/>
    <w:rsid w:val="00175220"/>
    <w:rsid w:val="0018075A"/>
    <w:rsid w:val="00186916"/>
    <w:rsid w:val="00190D61"/>
    <w:rsid w:val="00194311"/>
    <w:rsid w:val="00195B80"/>
    <w:rsid w:val="001A00C5"/>
    <w:rsid w:val="001A5FCA"/>
    <w:rsid w:val="001D14E5"/>
    <w:rsid w:val="00206866"/>
    <w:rsid w:val="00216276"/>
    <w:rsid w:val="002207C1"/>
    <w:rsid w:val="0022147A"/>
    <w:rsid w:val="00224411"/>
    <w:rsid w:val="002330CB"/>
    <w:rsid w:val="00234666"/>
    <w:rsid w:val="00243C30"/>
    <w:rsid w:val="0024632B"/>
    <w:rsid w:val="00261F0D"/>
    <w:rsid w:val="002729E6"/>
    <w:rsid w:val="002832D7"/>
    <w:rsid w:val="00297E55"/>
    <w:rsid w:val="002A1105"/>
    <w:rsid w:val="002C1F12"/>
    <w:rsid w:val="002C2104"/>
    <w:rsid w:val="002D3FFE"/>
    <w:rsid w:val="002E217F"/>
    <w:rsid w:val="00313B07"/>
    <w:rsid w:val="00313ED0"/>
    <w:rsid w:val="003158A9"/>
    <w:rsid w:val="00324E62"/>
    <w:rsid w:val="003403E3"/>
    <w:rsid w:val="0034238B"/>
    <w:rsid w:val="00372B6F"/>
    <w:rsid w:val="00383466"/>
    <w:rsid w:val="00384CE4"/>
    <w:rsid w:val="0039089B"/>
    <w:rsid w:val="00396493"/>
    <w:rsid w:val="003A38BE"/>
    <w:rsid w:val="003A6D77"/>
    <w:rsid w:val="003B348E"/>
    <w:rsid w:val="003D2BFD"/>
    <w:rsid w:val="003D5A82"/>
    <w:rsid w:val="003D6769"/>
    <w:rsid w:val="003E4CFC"/>
    <w:rsid w:val="003F31E7"/>
    <w:rsid w:val="004024B9"/>
    <w:rsid w:val="00404816"/>
    <w:rsid w:val="00425231"/>
    <w:rsid w:val="00426A13"/>
    <w:rsid w:val="00460125"/>
    <w:rsid w:val="0046434D"/>
    <w:rsid w:val="00471A22"/>
    <w:rsid w:val="00472644"/>
    <w:rsid w:val="004869FB"/>
    <w:rsid w:val="00491455"/>
    <w:rsid w:val="004A52A8"/>
    <w:rsid w:val="004B0677"/>
    <w:rsid w:val="004B0682"/>
    <w:rsid w:val="004B7F4E"/>
    <w:rsid w:val="004C4104"/>
    <w:rsid w:val="004D0462"/>
    <w:rsid w:val="004D0BD8"/>
    <w:rsid w:val="004D71B6"/>
    <w:rsid w:val="004E0E1C"/>
    <w:rsid w:val="004E1226"/>
    <w:rsid w:val="004E3987"/>
    <w:rsid w:val="004E4058"/>
    <w:rsid w:val="004E6088"/>
    <w:rsid w:val="004E76DF"/>
    <w:rsid w:val="004F1956"/>
    <w:rsid w:val="004F2B90"/>
    <w:rsid w:val="004F6D46"/>
    <w:rsid w:val="00504341"/>
    <w:rsid w:val="00507CA6"/>
    <w:rsid w:val="00512A8F"/>
    <w:rsid w:val="00514B44"/>
    <w:rsid w:val="00517556"/>
    <w:rsid w:val="00526477"/>
    <w:rsid w:val="00530C81"/>
    <w:rsid w:val="0053565D"/>
    <w:rsid w:val="005456DC"/>
    <w:rsid w:val="005464BA"/>
    <w:rsid w:val="005476FD"/>
    <w:rsid w:val="00570601"/>
    <w:rsid w:val="0057441A"/>
    <w:rsid w:val="005824C4"/>
    <w:rsid w:val="00584F25"/>
    <w:rsid w:val="00586808"/>
    <w:rsid w:val="005947E1"/>
    <w:rsid w:val="005A2B68"/>
    <w:rsid w:val="005A3F8A"/>
    <w:rsid w:val="005A3FAE"/>
    <w:rsid w:val="005A4207"/>
    <w:rsid w:val="005A607C"/>
    <w:rsid w:val="005B3A1E"/>
    <w:rsid w:val="005B3DFF"/>
    <w:rsid w:val="005C226B"/>
    <w:rsid w:val="005C47A2"/>
    <w:rsid w:val="005C6DF4"/>
    <w:rsid w:val="005F1D9D"/>
    <w:rsid w:val="005F78A6"/>
    <w:rsid w:val="00601461"/>
    <w:rsid w:val="006051EB"/>
    <w:rsid w:val="00611C1B"/>
    <w:rsid w:val="00613B7B"/>
    <w:rsid w:val="006316A9"/>
    <w:rsid w:val="00634E2D"/>
    <w:rsid w:val="0063538A"/>
    <w:rsid w:val="00635D5F"/>
    <w:rsid w:val="0063770F"/>
    <w:rsid w:val="006411CC"/>
    <w:rsid w:val="00642BF3"/>
    <w:rsid w:val="0065021F"/>
    <w:rsid w:val="006515F1"/>
    <w:rsid w:val="00651A46"/>
    <w:rsid w:val="00662E09"/>
    <w:rsid w:val="00683212"/>
    <w:rsid w:val="00686108"/>
    <w:rsid w:val="006960AD"/>
    <w:rsid w:val="006A11CB"/>
    <w:rsid w:val="006A5872"/>
    <w:rsid w:val="006B1568"/>
    <w:rsid w:val="006B203C"/>
    <w:rsid w:val="006B4422"/>
    <w:rsid w:val="006C57CA"/>
    <w:rsid w:val="006D0728"/>
    <w:rsid w:val="006D3D12"/>
    <w:rsid w:val="006E03CA"/>
    <w:rsid w:val="006E193E"/>
    <w:rsid w:val="00702439"/>
    <w:rsid w:val="00704923"/>
    <w:rsid w:val="00707659"/>
    <w:rsid w:val="0071129F"/>
    <w:rsid w:val="0072462E"/>
    <w:rsid w:val="007545CC"/>
    <w:rsid w:val="00762BDD"/>
    <w:rsid w:val="007665F2"/>
    <w:rsid w:val="007710B7"/>
    <w:rsid w:val="00777F9B"/>
    <w:rsid w:val="00784F5B"/>
    <w:rsid w:val="00786011"/>
    <w:rsid w:val="0079310B"/>
    <w:rsid w:val="007957FE"/>
    <w:rsid w:val="007C023E"/>
    <w:rsid w:val="007C5066"/>
    <w:rsid w:val="007D79D2"/>
    <w:rsid w:val="007E1477"/>
    <w:rsid w:val="007E7555"/>
    <w:rsid w:val="007F4ECC"/>
    <w:rsid w:val="007F6134"/>
    <w:rsid w:val="00804DDC"/>
    <w:rsid w:val="00811C83"/>
    <w:rsid w:val="00814AF1"/>
    <w:rsid w:val="0082234E"/>
    <w:rsid w:val="00825255"/>
    <w:rsid w:val="00835705"/>
    <w:rsid w:val="008364A7"/>
    <w:rsid w:val="00877FEF"/>
    <w:rsid w:val="0089539A"/>
    <w:rsid w:val="00897306"/>
    <w:rsid w:val="008979DF"/>
    <w:rsid w:val="008E3D8D"/>
    <w:rsid w:val="008E67DB"/>
    <w:rsid w:val="008F72D5"/>
    <w:rsid w:val="00906DC0"/>
    <w:rsid w:val="009147EE"/>
    <w:rsid w:val="0092234E"/>
    <w:rsid w:val="0094338D"/>
    <w:rsid w:val="00972CC9"/>
    <w:rsid w:val="009903CB"/>
    <w:rsid w:val="0099128C"/>
    <w:rsid w:val="0099322C"/>
    <w:rsid w:val="00995A34"/>
    <w:rsid w:val="009B323F"/>
    <w:rsid w:val="009B61EC"/>
    <w:rsid w:val="009B724C"/>
    <w:rsid w:val="009C3263"/>
    <w:rsid w:val="009C6E32"/>
    <w:rsid w:val="009D2A6D"/>
    <w:rsid w:val="009D6581"/>
    <w:rsid w:val="009E31C6"/>
    <w:rsid w:val="009E57E0"/>
    <w:rsid w:val="009F0788"/>
    <w:rsid w:val="009F4FD5"/>
    <w:rsid w:val="00A1677C"/>
    <w:rsid w:val="00A17AE6"/>
    <w:rsid w:val="00A308DC"/>
    <w:rsid w:val="00A32403"/>
    <w:rsid w:val="00A35731"/>
    <w:rsid w:val="00A6568E"/>
    <w:rsid w:val="00A91D27"/>
    <w:rsid w:val="00A950D3"/>
    <w:rsid w:val="00AA4D2F"/>
    <w:rsid w:val="00AA59D0"/>
    <w:rsid w:val="00AB67B0"/>
    <w:rsid w:val="00AD4A48"/>
    <w:rsid w:val="00AE1050"/>
    <w:rsid w:val="00AF56D2"/>
    <w:rsid w:val="00B05C49"/>
    <w:rsid w:val="00B109F5"/>
    <w:rsid w:val="00B10E2A"/>
    <w:rsid w:val="00B24CBE"/>
    <w:rsid w:val="00B4492C"/>
    <w:rsid w:val="00B57ABD"/>
    <w:rsid w:val="00B718CA"/>
    <w:rsid w:val="00B75A55"/>
    <w:rsid w:val="00B85B0A"/>
    <w:rsid w:val="00BA03E0"/>
    <w:rsid w:val="00BA2217"/>
    <w:rsid w:val="00BA75AA"/>
    <w:rsid w:val="00BB5547"/>
    <w:rsid w:val="00BB60A3"/>
    <w:rsid w:val="00BC1C62"/>
    <w:rsid w:val="00BC5ADD"/>
    <w:rsid w:val="00BC64D8"/>
    <w:rsid w:val="00BD45D2"/>
    <w:rsid w:val="00BD65ED"/>
    <w:rsid w:val="00BD7DB3"/>
    <w:rsid w:val="00BE6634"/>
    <w:rsid w:val="00BF1C48"/>
    <w:rsid w:val="00BF7F63"/>
    <w:rsid w:val="00C00EA0"/>
    <w:rsid w:val="00C01153"/>
    <w:rsid w:val="00C2291E"/>
    <w:rsid w:val="00C25062"/>
    <w:rsid w:val="00C2556E"/>
    <w:rsid w:val="00C26B54"/>
    <w:rsid w:val="00C272F9"/>
    <w:rsid w:val="00C31E0C"/>
    <w:rsid w:val="00C51F62"/>
    <w:rsid w:val="00C52FC8"/>
    <w:rsid w:val="00C538D2"/>
    <w:rsid w:val="00C83209"/>
    <w:rsid w:val="00C8722D"/>
    <w:rsid w:val="00C9176F"/>
    <w:rsid w:val="00C949AD"/>
    <w:rsid w:val="00CA38E1"/>
    <w:rsid w:val="00CA4943"/>
    <w:rsid w:val="00CB47DB"/>
    <w:rsid w:val="00CB6366"/>
    <w:rsid w:val="00CD2AE5"/>
    <w:rsid w:val="00CF046F"/>
    <w:rsid w:val="00D121B1"/>
    <w:rsid w:val="00D21623"/>
    <w:rsid w:val="00D21B3F"/>
    <w:rsid w:val="00D23D63"/>
    <w:rsid w:val="00D26370"/>
    <w:rsid w:val="00D36E60"/>
    <w:rsid w:val="00D3780D"/>
    <w:rsid w:val="00D40D0B"/>
    <w:rsid w:val="00D43534"/>
    <w:rsid w:val="00D47D62"/>
    <w:rsid w:val="00D51DC2"/>
    <w:rsid w:val="00D53143"/>
    <w:rsid w:val="00D554BE"/>
    <w:rsid w:val="00D55FB5"/>
    <w:rsid w:val="00D6400C"/>
    <w:rsid w:val="00D839B6"/>
    <w:rsid w:val="00D92927"/>
    <w:rsid w:val="00DC1FD7"/>
    <w:rsid w:val="00DC2A30"/>
    <w:rsid w:val="00DD06A3"/>
    <w:rsid w:val="00DD2B31"/>
    <w:rsid w:val="00DF1C39"/>
    <w:rsid w:val="00DF3EBB"/>
    <w:rsid w:val="00E149E7"/>
    <w:rsid w:val="00E1765D"/>
    <w:rsid w:val="00E21ACD"/>
    <w:rsid w:val="00E433E7"/>
    <w:rsid w:val="00E4395D"/>
    <w:rsid w:val="00E4547C"/>
    <w:rsid w:val="00E654C1"/>
    <w:rsid w:val="00E6778A"/>
    <w:rsid w:val="00E74F9A"/>
    <w:rsid w:val="00E85E1F"/>
    <w:rsid w:val="00E92688"/>
    <w:rsid w:val="00E97881"/>
    <w:rsid w:val="00EC61E8"/>
    <w:rsid w:val="00ED7011"/>
    <w:rsid w:val="00EE540D"/>
    <w:rsid w:val="00EE5BAB"/>
    <w:rsid w:val="00EF44C9"/>
    <w:rsid w:val="00F032E9"/>
    <w:rsid w:val="00F053FA"/>
    <w:rsid w:val="00F12734"/>
    <w:rsid w:val="00F164D3"/>
    <w:rsid w:val="00F20C1B"/>
    <w:rsid w:val="00F35680"/>
    <w:rsid w:val="00F42548"/>
    <w:rsid w:val="00F453BF"/>
    <w:rsid w:val="00F4785B"/>
    <w:rsid w:val="00F667E3"/>
    <w:rsid w:val="00F675A6"/>
    <w:rsid w:val="00F76608"/>
    <w:rsid w:val="00F77CB4"/>
    <w:rsid w:val="00F829A2"/>
    <w:rsid w:val="00F873E7"/>
    <w:rsid w:val="00F909E1"/>
    <w:rsid w:val="00F9180B"/>
    <w:rsid w:val="00F91A74"/>
    <w:rsid w:val="00F92F26"/>
    <w:rsid w:val="00F96E15"/>
    <w:rsid w:val="00F972EE"/>
    <w:rsid w:val="00FA3F1E"/>
    <w:rsid w:val="00FB6731"/>
    <w:rsid w:val="00FC11B4"/>
    <w:rsid w:val="00FC3E9F"/>
    <w:rsid w:val="00FC572A"/>
    <w:rsid w:val="00FD067D"/>
    <w:rsid w:val="00FD1014"/>
    <w:rsid w:val="00FD253D"/>
    <w:rsid w:val="00FE0D3C"/>
    <w:rsid w:val="00FF2279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38B79"/>
  <w15:docId w15:val="{10F253BC-9299-4C67-A1C1-ED7711380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0B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04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uiPriority w:val="40"/>
    <w:rsid w:val="005043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5043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Bilgi">
    <w:name w:val="header"/>
    <w:basedOn w:val="Normal"/>
    <w:link w:val="stBilgiChar"/>
    <w:uiPriority w:val="99"/>
    <w:unhideWhenUsed/>
    <w:rsid w:val="00504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04341"/>
  </w:style>
  <w:style w:type="paragraph" w:styleId="AltBilgi">
    <w:name w:val="footer"/>
    <w:basedOn w:val="Normal"/>
    <w:link w:val="AltBilgiChar"/>
    <w:uiPriority w:val="99"/>
    <w:unhideWhenUsed/>
    <w:rsid w:val="00504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04341"/>
  </w:style>
  <w:style w:type="paragraph" w:styleId="BalonMetni">
    <w:name w:val="Balloon Text"/>
    <w:basedOn w:val="Normal"/>
    <w:link w:val="BalonMetniChar"/>
    <w:uiPriority w:val="99"/>
    <w:semiHidden/>
    <w:unhideWhenUsed/>
    <w:rsid w:val="00AA4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4D2F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FB673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2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93522-3C57-4225-A988-946793A9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OMÜ</dc:creator>
  <cp:lastModifiedBy>gamze nur hastoprakcılar</cp:lastModifiedBy>
  <cp:revision>2</cp:revision>
  <cp:lastPrinted>2018-03-01T12:59:00Z</cp:lastPrinted>
  <dcterms:created xsi:type="dcterms:W3CDTF">2020-02-19T09:51:00Z</dcterms:created>
  <dcterms:modified xsi:type="dcterms:W3CDTF">2020-02-19T09:51:00Z</dcterms:modified>
</cp:coreProperties>
</file>